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57EC1" w14:textId="77777777" w:rsidR="00EB6A53" w:rsidRDefault="00EB6A53" w:rsidP="00EB6A53">
      <w:pPr>
        <w:ind w:right="-270"/>
      </w:pPr>
      <w:r>
        <w:t>“In Christ There Is No East or West” #671</w:t>
      </w:r>
    </w:p>
    <w:p w14:paraId="793C917E" w14:textId="77777777" w:rsidR="00EB6A53" w:rsidRDefault="00EB6A53" w:rsidP="00EB6A53">
      <w:pPr>
        <w:ind w:right="-270"/>
      </w:pPr>
    </w:p>
    <w:p w14:paraId="23A697BF" w14:textId="77777777" w:rsidR="00EB6A53" w:rsidRDefault="00EB6A53" w:rsidP="00EB6A53">
      <w:pPr>
        <w:ind w:right="-270"/>
      </w:pPr>
      <w:r>
        <w:t xml:space="preserve">1. In Christ there is no East or West, </w:t>
      </w:r>
    </w:p>
    <w:p w14:paraId="49182F5C" w14:textId="77777777" w:rsidR="00EB6A53" w:rsidRDefault="00EB6A53" w:rsidP="00EB6A53">
      <w:pPr>
        <w:ind w:right="-270"/>
      </w:pPr>
      <w:r>
        <w:t xml:space="preserve">In Him no South or </w:t>
      </w:r>
      <w:proofErr w:type="gramStart"/>
      <w:r>
        <w:t>North;</w:t>
      </w:r>
      <w:proofErr w:type="gramEnd"/>
    </w:p>
    <w:p w14:paraId="3FDDC65F" w14:textId="77777777" w:rsidR="00EB6A53" w:rsidRDefault="00EB6A53" w:rsidP="00EB6A53">
      <w:pPr>
        <w:ind w:right="-270"/>
      </w:pPr>
      <w:r>
        <w:t>But one great fellowship of love</w:t>
      </w:r>
    </w:p>
    <w:p w14:paraId="3A0FFE35" w14:textId="77777777" w:rsidR="00EB6A53" w:rsidRDefault="00EB6A53" w:rsidP="00EB6A53">
      <w:pPr>
        <w:ind w:right="-270"/>
      </w:pPr>
      <w:r>
        <w:t>Throughout the whole wide world.</w:t>
      </w:r>
    </w:p>
    <w:p w14:paraId="12980CFA" w14:textId="77777777" w:rsidR="00EB6A53" w:rsidRDefault="00EB6A53" w:rsidP="00EB6A53">
      <w:pPr>
        <w:ind w:right="-270"/>
      </w:pPr>
    </w:p>
    <w:p w14:paraId="6E367E80" w14:textId="77777777" w:rsidR="00EB6A53" w:rsidRDefault="00EB6A53" w:rsidP="00EB6A53">
      <w:pPr>
        <w:ind w:right="-270"/>
      </w:pPr>
      <w:r>
        <w:t>2. In Him shall true hearts everywhere,</w:t>
      </w:r>
    </w:p>
    <w:p w14:paraId="3B9FF0BB" w14:textId="77777777" w:rsidR="00EB6A53" w:rsidRDefault="00EB6A53" w:rsidP="00EB6A53">
      <w:pPr>
        <w:ind w:right="-270"/>
      </w:pPr>
      <w:r>
        <w:t xml:space="preserve">Their high communion </w:t>
      </w:r>
      <w:proofErr w:type="gramStart"/>
      <w:r>
        <w:t>find;</w:t>
      </w:r>
      <w:proofErr w:type="gramEnd"/>
    </w:p>
    <w:p w14:paraId="01E31612" w14:textId="77777777" w:rsidR="00EB6A53" w:rsidRDefault="00EB6A53" w:rsidP="00EB6A53">
      <w:pPr>
        <w:ind w:right="-270"/>
      </w:pPr>
      <w:r>
        <w:t>His service is the golden cord</w:t>
      </w:r>
    </w:p>
    <w:p w14:paraId="7FD265BC" w14:textId="77777777" w:rsidR="00EB6A53" w:rsidRDefault="00EB6A53" w:rsidP="00EB6A53">
      <w:pPr>
        <w:ind w:right="-270"/>
      </w:pPr>
      <w:r>
        <w:t>Close binding all mankind.</w:t>
      </w:r>
    </w:p>
    <w:p w14:paraId="4595DC27" w14:textId="77777777" w:rsidR="00EB6A53" w:rsidRDefault="00EB6A53" w:rsidP="00EB6A53">
      <w:pPr>
        <w:ind w:right="-270"/>
      </w:pPr>
    </w:p>
    <w:p w14:paraId="212BA281" w14:textId="77777777" w:rsidR="00EB6A53" w:rsidRDefault="00EB6A53" w:rsidP="00EB6A53">
      <w:pPr>
        <w:ind w:right="-270"/>
      </w:pPr>
      <w:r>
        <w:t xml:space="preserve">4. In Christ now meet both East and </w:t>
      </w:r>
      <w:proofErr w:type="gramStart"/>
      <w:r>
        <w:t>West;</w:t>
      </w:r>
      <w:proofErr w:type="gramEnd"/>
    </w:p>
    <w:p w14:paraId="2205FCA4" w14:textId="77777777" w:rsidR="00EB6A53" w:rsidRDefault="00EB6A53" w:rsidP="00EB6A53">
      <w:pPr>
        <w:ind w:right="-270"/>
      </w:pPr>
      <w:r>
        <w:t>In Him meet South and North,</w:t>
      </w:r>
    </w:p>
    <w:p w14:paraId="5AB9E7E2" w14:textId="77777777" w:rsidR="00EB6A53" w:rsidRDefault="00EB6A53" w:rsidP="00EB6A53">
      <w:pPr>
        <w:ind w:right="-270"/>
      </w:pPr>
      <w:r>
        <w:t>All Christly souls are one in Him</w:t>
      </w:r>
    </w:p>
    <w:p w14:paraId="2901ADCF" w14:textId="77777777" w:rsidR="00EB6A53" w:rsidRDefault="00EB6A53" w:rsidP="00EB6A53">
      <w:pPr>
        <w:ind w:right="-270"/>
      </w:pPr>
      <w:proofErr w:type="gramStart"/>
      <w:r>
        <w:t>Through-out</w:t>
      </w:r>
      <w:proofErr w:type="gramEnd"/>
      <w:r>
        <w:t xml:space="preserve"> the whole wide earth.</w:t>
      </w:r>
    </w:p>
    <w:p w14:paraId="27914819" w14:textId="77777777" w:rsidR="00ED6799" w:rsidRDefault="00ED6799" w:rsidP="00EB6A53">
      <w:pPr>
        <w:ind w:right="-270"/>
      </w:pPr>
    </w:p>
    <w:p w14:paraId="6EC7F485" w14:textId="77777777" w:rsidR="00ED6799" w:rsidRDefault="00ED6799" w:rsidP="00EB6A53">
      <w:pPr>
        <w:ind w:right="-270"/>
      </w:pPr>
    </w:p>
    <w:p w14:paraId="7E827629" w14:textId="77777777" w:rsidR="00ED6799" w:rsidRDefault="00ED6799" w:rsidP="00EB6A53">
      <w:pPr>
        <w:ind w:right="-270"/>
      </w:pPr>
    </w:p>
    <w:p w14:paraId="7A06B145" w14:textId="77777777" w:rsidR="00ED6799" w:rsidRDefault="00ED6799" w:rsidP="00EB6A53">
      <w:pPr>
        <w:ind w:right="-270"/>
      </w:pPr>
    </w:p>
    <w:p w14:paraId="35DA5A4D" w14:textId="77777777" w:rsidR="00ED6799" w:rsidRDefault="00ED6799" w:rsidP="00EB6A53">
      <w:pPr>
        <w:ind w:right="-270"/>
      </w:pPr>
    </w:p>
    <w:p w14:paraId="32AE347B" w14:textId="77777777" w:rsidR="00ED6799" w:rsidRDefault="00ED6799" w:rsidP="00EB6A53">
      <w:pPr>
        <w:ind w:right="-270"/>
      </w:pPr>
    </w:p>
    <w:p w14:paraId="4A4545C9" w14:textId="77777777" w:rsidR="00ED6799" w:rsidRDefault="00ED6799" w:rsidP="00EB6A53">
      <w:pPr>
        <w:ind w:right="-270"/>
      </w:pPr>
    </w:p>
    <w:p w14:paraId="4C5AF2A9" w14:textId="77777777" w:rsidR="00ED6799" w:rsidRDefault="00ED6799" w:rsidP="00EB6A53">
      <w:pPr>
        <w:ind w:right="-270"/>
      </w:pPr>
    </w:p>
    <w:p w14:paraId="4777F8B2" w14:textId="77777777" w:rsidR="00ED6799" w:rsidRDefault="00ED6799" w:rsidP="00EB6A53">
      <w:pPr>
        <w:ind w:right="-270"/>
      </w:pPr>
    </w:p>
    <w:p w14:paraId="0C8A1979" w14:textId="77777777" w:rsidR="00ED6799" w:rsidRDefault="00ED6799" w:rsidP="00EB6A53">
      <w:pPr>
        <w:ind w:right="-270"/>
      </w:pPr>
    </w:p>
    <w:p w14:paraId="7B44C7D7" w14:textId="77777777" w:rsidR="00ED6799" w:rsidRDefault="00ED6799" w:rsidP="00EB6A53">
      <w:pPr>
        <w:ind w:right="-270"/>
      </w:pPr>
    </w:p>
    <w:p w14:paraId="38AD4BDD" w14:textId="77777777" w:rsidR="00ED6799" w:rsidRDefault="00ED6799" w:rsidP="00EB6A53">
      <w:pPr>
        <w:ind w:right="-270"/>
      </w:pPr>
    </w:p>
    <w:p w14:paraId="3009DA92" w14:textId="77777777" w:rsidR="00ED6799" w:rsidRDefault="00ED6799" w:rsidP="00EB6A53">
      <w:pPr>
        <w:ind w:right="-270"/>
      </w:pPr>
    </w:p>
    <w:p w14:paraId="3EF7295D" w14:textId="77777777" w:rsidR="00ED6799" w:rsidRDefault="00ED6799" w:rsidP="00EB6A53">
      <w:pPr>
        <w:ind w:right="-270"/>
      </w:pPr>
    </w:p>
    <w:p w14:paraId="6D2F8BA0" w14:textId="77777777" w:rsidR="00ED6799" w:rsidRDefault="00ED6799" w:rsidP="00EB6A53">
      <w:pPr>
        <w:ind w:right="-270"/>
      </w:pPr>
    </w:p>
    <w:p w14:paraId="78B7D563" w14:textId="77777777" w:rsidR="00ED6799" w:rsidRDefault="00ED6799" w:rsidP="00EB6A53">
      <w:pPr>
        <w:ind w:right="-270"/>
      </w:pPr>
    </w:p>
    <w:p w14:paraId="5CD775EC" w14:textId="77777777" w:rsidR="00ED6799" w:rsidRDefault="00ED6799" w:rsidP="00ED6799">
      <w:pPr>
        <w:ind w:right="-270"/>
      </w:pPr>
      <w:r>
        <w:t>“Christ for the World We Sing” #669</w:t>
      </w:r>
    </w:p>
    <w:p w14:paraId="50D3D93E" w14:textId="77777777" w:rsidR="00ED6799" w:rsidRDefault="00ED6799" w:rsidP="00ED6799">
      <w:pPr>
        <w:ind w:right="-270"/>
      </w:pPr>
    </w:p>
    <w:p w14:paraId="7FEE579E" w14:textId="77777777" w:rsidR="00ED6799" w:rsidRDefault="00ED6799" w:rsidP="00ED6799">
      <w:pPr>
        <w:ind w:right="-270"/>
      </w:pPr>
      <w:r>
        <w:t xml:space="preserve">1. Christ for the world we </w:t>
      </w:r>
      <w:proofErr w:type="gramStart"/>
      <w:r>
        <w:t>sing;</w:t>
      </w:r>
      <w:proofErr w:type="gramEnd"/>
    </w:p>
    <w:p w14:paraId="75A446E0" w14:textId="77777777" w:rsidR="00ED6799" w:rsidRDefault="00ED6799" w:rsidP="00ED6799">
      <w:pPr>
        <w:ind w:right="-270"/>
      </w:pPr>
      <w:r>
        <w:t>The world to Christ we bring</w:t>
      </w:r>
    </w:p>
    <w:p w14:paraId="3A3FF098" w14:textId="77777777" w:rsidR="00ED6799" w:rsidRDefault="00ED6799" w:rsidP="00ED6799">
      <w:pPr>
        <w:ind w:right="-270"/>
      </w:pPr>
      <w:r>
        <w:t>With loving zeal –</w:t>
      </w:r>
    </w:p>
    <w:p w14:paraId="41FDBC61" w14:textId="77777777" w:rsidR="00ED6799" w:rsidRDefault="00ED6799" w:rsidP="00ED6799">
      <w:pPr>
        <w:ind w:right="-270"/>
      </w:pPr>
      <w:r>
        <w:t>The poor and them that mourn,</w:t>
      </w:r>
    </w:p>
    <w:p w14:paraId="3E30A1D1" w14:textId="77777777" w:rsidR="00ED6799" w:rsidRDefault="00ED6799" w:rsidP="00ED6799">
      <w:pPr>
        <w:ind w:right="-270"/>
      </w:pPr>
      <w:r>
        <w:t>The faint and over-borne,</w:t>
      </w:r>
    </w:p>
    <w:p w14:paraId="6ABC9AD3" w14:textId="2BB84D19" w:rsidR="00ED6799" w:rsidRDefault="00ED6799" w:rsidP="00ED6799">
      <w:pPr>
        <w:ind w:right="-270"/>
      </w:pPr>
      <w:r>
        <w:t>Sin</w:t>
      </w:r>
      <w:r w:rsidR="0045725C">
        <w:t>-</w:t>
      </w:r>
      <w:r>
        <w:t>sick and sorrow-worn,</w:t>
      </w:r>
    </w:p>
    <w:p w14:paraId="608C90EE" w14:textId="77777777" w:rsidR="00ED6799" w:rsidRDefault="00ED6799" w:rsidP="00ED6799">
      <w:pPr>
        <w:ind w:right="-270"/>
      </w:pPr>
      <w:r>
        <w:t>For Christ to heal.</w:t>
      </w:r>
    </w:p>
    <w:p w14:paraId="0BA0D31B" w14:textId="77777777" w:rsidR="00ED6799" w:rsidRDefault="00ED6799" w:rsidP="00ED6799">
      <w:pPr>
        <w:ind w:right="-270"/>
      </w:pPr>
    </w:p>
    <w:p w14:paraId="33CF61B7" w14:textId="77777777" w:rsidR="00ED6799" w:rsidRDefault="00ED6799" w:rsidP="00ED6799">
      <w:pPr>
        <w:ind w:right="-270"/>
      </w:pPr>
      <w:r>
        <w:t xml:space="preserve">3. Christ for the world we </w:t>
      </w:r>
      <w:proofErr w:type="gramStart"/>
      <w:r>
        <w:t>sing;</w:t>
      </w:r>
      <w:proofErr w:type="gramEnd"/>
    </w:p>
    <w:p w14:paraId="35E47815" w14:textId="77777777" w:rsidR="00ED6799" w:rsidRDefault="00ED6799" w:rsidP="00ED6799">
      <w:pPr>
        <w:ind w:right="-270"/>
      </w:pPr>
      <w:r>
        <w:t>The world to Christ we bring</w:t>
      </w:r>
    </w:p>
    <w:p w14:paraId="18DF85DD" w14:textId="77777777" w:rsidR="00ED6799" w:rsidRDefault="00ED6799" w:rsidP="00ED6799">
      <w:pPr>
        <w:ind w:right="-270"/>
      </w:pPr>
      <w:r>
        <w:t>With one accord</w:t>
      </w:r>
    </w:p>
    <w:p w14:paraId="521F26A8" w14:textId="77777777" w:rsidR="00ED6799" w:rsidRDefault="00ED6799" w:rsidP="00ED6799">
      <w:pPr>
        <w:ind w:right="-270"/>
      </w:pPr>
      <w:r>
        <w:t>With us the work to share,</w:t>
      </w:r>
    </w:p>
    <w:p w14:paraId="101ADDCA" w14:textId="77777777" w:rsidR="00ED6799" w:rsidRDefault="00ED6799" w:rsidP="00ED6799">
      <w:pPr>
        <w:ind w:right="-270"/>
      </w:pPr>
      <w:r>
        <w:t>With us reproach to dare,</w:t>
      </w:r>
    </w:p>
    <w:p w14:paraId="71BB514B" w14:textId="77777777" w:rsidR="00ED6799" w:rsidRDefault="00ED6799" w:rsidP="00ED6799">
      <w:pPr>
        <w:ind w:right="-270"/>
      </w:pPr>
      <w:r>
        <w:t>With us the cross to bear,</w:t>
      </w:r>
    </w:p>
    <w:p w14:paraId="3A2A8BF4" w14:textId="77777777" w:rsidR="00ED6799" w:rsidRDefault="00ED6799" w:rsidP="00ED6799">
      <w:pPr>
        <w:ind w:right="-270"/>
      </w:pPr>
      <w:r>
        <w:t>For Christ our Lord.</w:t>
      </w:r>
    </w:p>
    <w:p w14:paraId="0D47E417" w14:textId="77777777" w:rsidR="00ED6799" w:rsidRDefault="00ED6799" w:rsidP="00ED6799">
      <w:pPr>
        <w:ind w:right="-270"/>
      </w:pPr>
    </w:p>
    <w:p w14:paraId="1A05EEAB" w14:textId="77777777" w:rsidR="00ED6799" w:rsidRDefault="00ED6799" w:rsidP="00ED6799">
      <w:pPr>
        <w:ind w:right="-270"/>
      </w:pPr>
      <w:r>
        <w:t xml:space="preserve">4. Christ for the world we </w:t>
      </w:r>
      <w:proofErr w:type="gramStart"/>
      <w:r>
        <w:t>sing;</w:t>
      </w:r>
      <w:proofErr w:type="gramEnd"/>
    </w:p>
    <w:p w14:paraId="70A1E551" w14:textId="77777777" w:rsidR="00ED6799" w:rsidRDefault="00ED6799" w:rsidP="00ED6799">
      <w:pPr>
        <w:ind w:right="-270"/>
      </w:pPr>
      <w:r>
        <w:t>The world to Christ we bring</w:t>
      </w:r>
    </w:p>
    <w:p w14:paraId="0DE75468" w14:textId="77777777" w:rsidR="00ED6799" w:rsidRDefault="00ED6799" w:rsidP="00ED6799">
      <w:pPr>
        <w:ind w:right="-270"/>
      </w:pPr>
      <w:r>
        <w:t>With joyful song</w:t>
      </w:r>
    </w:p>
    <w:p w14:paraId="7E9DD68B" w14:textId="77777777" w:rsidR="00ED6799" w:rsidRDefault="00ED6799" w:rsidP="00ED6799">
      <w:pPr>
        <w:ind w:right="-270"/>
      </w:pPr>
      <w:r>
        <w:t>The newborn souls whose days,</w:t>
      </w:r>
    </w:p>
    <w:p w14:paraId="083C9E9E" w14:textId="77777777" w:rsidR="00ED6799" w:rsidRDefault="00ED6799" w:rsidP="00ED6799">
      <w:pPr>
        <w:ind w:right="-270"/>
      </w:pPr>
      <w:r>
        <w:t>Reclaimed from error’s ways,</w:t>
      </w:r>
    </w:p>
    <w:p w14:paraId="189DBA4A" w14:textId="77777777" w:rsidR="00ED6799" w:rsidRDefault="00ED6799" w:rsidP="00ED6799">
      <w:pPr>
        <w:ind w:right="-270"/>
      </w:pPr>
      <w:r>
        <w:t>Inspired with hope and praise,</w:t>
      </w:r>
    </w:p>
    <w:p w14:paraId="760066C5" w14:textId="77777777" w:rsidR="00ED6799" w:rsidRDefault="00ED6799" w:rsidP="00ED6799">
      <w:pPr>
        <w:ind w:right="-270"/>
      </w:pPr>
      <w:r>
        <w:t>To Christ belong.</w:t>
      </w:r>
    </w:p>
    <w:p w14:paraId="0873951F" w14:textId="77777777" w:rsidR="00ED6799" w:rsidRDefault="00ED6799" w:rsidP="00ED6799">
      <w:pPr>
        <w:ind w:right="-270"/>
      </w:pPr>
    </w:p>
    <w:p w14:paraId="552C7BFC" w14:textId="77777777" w:rsidR="00ED6799" w:rsidRDefault="00ED6799" w:rsidP="00ED6799">
      <w:pPr>
        <w:ind w:right="-270"/>
      </w:pPr>
    </w:p>
    <w:p w14:paraId="5F18487D" w14:textId="77777777" w:rsidR="008F7DE3" w:rsidRDefault="008F7DE3" w:rsidP="00ED6799">
      <w:pPr>
        <w:ind w:right="-270"/>
      </w:pPr>
    </w:p>
    <w:p w14:paraId="74B2543F" w14:textId="77777777" w:rsidR="008F7DE3" w:rsidRDefault="008F7DE3" w:rsidP="00ED6799">
      <w:pPr>
        <w:ind w:right="-270"/>
      </w:pPr>
    </w:p>
    <w:p w14:paraId="3A924A47" w14:textId="77777777" w:rsidR="008F7DE3" w:rsidRDefault="008F7DE3" w:rsidP="00ED6799">
      <w:pPr>
        <w:ind w:right="-270"/>
      </w:pPr>
    </w:p>
    <w:p w14:paraId="1FABBEB4" w14:textId="77777777" w:rsidR="008F7DE3" w:rsidRDefault="008F7DE3" w:rsidP="00ED6799">
      <w:pPr>
        <w:ind w:right="-270"/>
      </w:pPr>
    </w:p>
    <w:p w14:paraId="486E729D" w14:textId="77777777" w:rsidR="008F7DE3" w:rsidRDefault="008F7DE3" w:rsidP="00ED6799">
      <w:pPr>
        <w:ind w:right="-270"/>
      </w:pPr>
    </w:p>
    <w:p w14:paraId="622C2216" w14:textId="77777777" w:rsidR="00ED72D3" w:rsidRPr="00ED72D3" w:rsidRDefault="00ED72D3" w:rsidP="00ED72D3">
      <w:pPr>
        <w:ind w:right="-270"/>
      </w:pPr>
      <w:r w:rsidRPr="00ED72D3">
        <w:lastRenderedPageBreak/>
        <w:t>“I Love to Tell the Story” #650</w:t>
      </w:r>
    </w:p>
    <w:p w14:paraId="5224A419" w14:textId="77777777" w:rsidR="00ED72D3" w:rsidRPr="00ED72D3" w:rsidRDefault="00ED72D3" w:rsidP="00ED72D3">
      <w:pPr>
        <w:ind w:right="-270"/>
      </w:pPr>
    </w:p>
    <w:p w14:paraId="62B82175" w14:textId="77777777" w:rsidR="00ED72D3" w:rsidRPr="00ED72D3" w:rsidRDefault="00ED72D3" w:rsidP="00ED72D3">
      <w:pPr>
        <w:ind w:right="-270"/>
      </w:pPr>
      <w:r w:rsidRPr="00ED72D3">
        <w:t>1. I love to tell the story</w:t>
      </w:r>
      <w:r w:rsidRPr="00ED72D3">
        <w:br/>
        <w:t>of unseen things above,</w:t>
      </w:r>
      <w:r w:rsidRPr="00ED72D3">
        <w:br/>
        <w:t>of Jesus and his glory,</w:t>
      </w:r>
      <w:r w:rsidRPr="00ED72D3">
        <w:br/>
        <w:t>of Jesus and his love.</w:t>
      </w:r>
      <w:r w:rsidRPr="00ED72D3">
        <w:br/>
        <w:t>I love to tell the story,</w:t>
      </w:r>
      <w:r w:rsidRPr="00ED72D3">
        <w:br/>
        <w:t>because I know 'tis true;</w:t>
      </w:r>
      <w:r w:rsidRPr="00ED72D3">
        <w:br/>
        <w:t>it satisfies my longings</w:t>
      </w:r>
      <w:r w:rsidRPr="00ED72D3">
        <w:br/>
        <w:t>as nothing else can do.</w:t>
      </w:r>
      <w:r w:rsidRPr="00ED72D3">
        <w:br/>
      </w:r>
    </w:p>
    <w:p w14:paraId="4CE85F31" w14:textId="77777777" w:rsidR="00ED72D3" w:rsidRPr="00ED72D3" w:rsidRDefault="00ED72D3" w:rsidP="00ED72D3">
      <w:pPr>
        <w:ind w:right="-270"/>
      </w:pPr>
      <w:r w:rsidRPr="00ED72D3">
        <w:t>Refrain:</w:t>
      </w:r>
      <w:r w:rsidRPr="00ED72D3">
        <w:br/>
        <w:t>I love to tell the story,</w:t>
      </w:r>
      <w:r w:rsidRPr="00ED72D3">
        <w:br/>
        <w:t>'twill be my theme in glory,</w:t>
      </w:r>
      <w:r w:rsidRPr="00ED72D3">
        <w:br/>
        <w:t>to tell the old, old story</w:t>
      </w:r>
      <w:r w:rsidRPr="00ED72D3">
        <w:br/>
        <w:t>of Jesus and his love.</w:t>
      </w:r>
      <w:r w:rsidRPr="00ED72D3">
        <w:br/>
      </w:r>
      <w:r w:rsidRPr="00ED72D3">
        <w:br/>
        <w:t>2. I love to tell the story;</w:t>
      </w:r>
      <w:r w:rsidRPr="00ED72D3">
        <w:br/>
        <w:t>more wonderful it seems</w:t>
      </w:r>
      <w:r w:rsidRPr="00ED72D3">
        <w:br/>
        <w:t>than all the golden fancies</w:t>
      </w:r>
      <w:r w:rsidRPr="00ED72D3">
        <w:br/>
        <w:t>of all our golden dreams.</w:t>
      </w:r>
      <w:r w:rsidRPr="00ED72D3">
        <w:br/>
        <w:t>I love to tell the story,</w:t>
      </w:r>
      <w:r w:rsidRPr="00ED72D3">
        <w:br/>
        <w:t>it did so much for me;</w:t>
      </w:r>
      <w:r w:rsidRPr="00ED72D3">
        <w:br/>
        <w:t>and that is just the reason</w:t>
      </w:r>
      <w:r w:rsidRPr="00ED72D3">
        <w:br/>
        <w:t>I tell it now to thee.</w:t>
      </w:r>
      <w:r w:rsidRPr="00ED72D3">
        <w:br/>
        <w:t>(Refrain)</w:t>
      </w:r>
      <w:r w:rsidRPr="00ED72D3">
        <w:br/>
      </w:r>
      <w:r w:rsidRPr="00ED72D3">
        <w:br/>
      </w:r>
    </w:p>
    <w:p w14:paraId="0998C4E7" w14:textId="77777777" w:rsidR="00ED72D3" w:rsidRPr="00ED72D3" w:rsidRDefault="00ED72D3" w:rsidP="00ED72D3">
      <w:pPr>
        <w:ind w:right="-270"/>
      </w:pPr>
    </w:p>
    <w:p w14:paraId="44C68D30" w14:textId="77777777" w:rsidR="00ED72D3" w:rsidRPr="00ED72D3" w:rsidRDefault="00ED72D3" w:rsidP="00ED72D3">
      <w:pPr>
        <w:ind w:right="-270"/>
      </w:pPr>
    </w:p>
    <w:p w14:paraId="102337EB" w14:textId="77777777" w:rsidR="00ED72D3" w:rsidRPr="00ED72D3" w:rsidRDefault="00ED72D3" w:rsidP="00ED72D3">
      <w:pPr>
        <w:ind w:right="-270"/>
      </w:pPr>
    </w:p>
    <w:p w14:paraId="3224DECE" w14:textId="77777777" w:rsidR="00ED72D3" w:rsidRPr="00ED72D3" w:rsidRDefault="00ED72D3" w:rsidP="00ED72D3">
      <w:pPr>
        <w:ind w:right="-270"/>
      </w:pPr>
    </w:p>
    <w:p w14:paraId="4B8453A9" w14:textId="77777777" w:rsidR="00ED72D3" w:rsidRPr="00ED72D3" w:rsidRDefault="00ED72D3" w:rsidP="00ED72D3">
      <w:pPr>
        <w:ind w:right="-270"/>
      </w:pPr>
    </w:p>
    <w:p w14:paraId="2E8A5788" w14:textId="77777777" w:rsidR="00ED72D3" w:rsidRPr="00ED72D3" w:rsidRDefault="00ED72D3" w:rsidP="00ED72D3">
      <w:pPr>
        <w:ind w:right="-270"/>
      </w:pPr>
    </w:p>
    <w:p w14:paraId="0C4CCDC8" w14:textId="77777777" w:rsidR="00ED72D3" w:rsidRPr="00ED72D3" w:rsidRDefault="00ED72D3" w:rsidP="00ED72D3">
      <w:pPr>
        <w:ind w:right="-270"/>
      </w:pPr>
      <w:r w:rsidRPr="00ED72D3">
        <w:t>4. I love to tell the story,</w:t>
      </w:r>
      <w:r w:rsidRPr="00ED72D3">
        <w:br/>
        <w:t>for those who know it best</w:t>
      </w:r>
      <w:r w:rsidRPr="00ED72D3">
        <w:br/>
        <w:t>seem hungering and thirsting</w:t>
      </w:r>
      <w:r w:rsidRPr="00ED72D3">
        <w:br/>
        <w:t>to hear it like the rest.</w:t>
      </w:r>
      <w:r w:rsidRPr="00ED72D3">
        <w:br/>
        <w:t>And when, in scenes of glory,</w:t>
      </w:r>
      <w:r w:rsidRPr="00ED72D3">
        <w:br/>
        <w:t>I sing the new, new song,</w:t>
      </w:r>
      <w:r w:rsidRPr="00ED72D3">
        <w:br/>
        <w:t>'twill be the old, old story</w:t>
      </w:r>
      <w:r w:rsidRPr="00ED72D3">
        <w:br/>
        <w:t>that I have loved so long.</w:t>
      </w:r>
      <w:r w:rsidRPr="00ED72D3">
        <w:br/>
        <w:t>(Refrain)</w:t>
      </w:r>
    </w:p>
    <w:p w14:paraId="536B489C" w14:textId="77777777" w:rsidR="008F7DE3" w:rsidRDefault="008F7DE3" w:rsidP="00ED6799">
      <w:pPr>
        <w:ind w:right="-270"/>
      </w:pPr>
    </w:p>
    <w:p w14:paraId="0057AC23" w14:textId="77777777" w:rsidR="00ED6799" w:rsidRDefault="00ED6799" w:rsidP="00EB6A53">
      <w:pPr>
        <w:ind w:right="-270"/>
      </w:pPr>
    </w:p>
    <w:p w14:paraId="651C78B2" w14:textId="047B9165" w:rsidR="00126CB5" w:rsidRDefault="00126CB5" w:rsidP="00126CB5">
      <w:pPr>
        <w:ind w:right="-270"/>
      </w:pPr>
    </w:p>
    <w:p w14:paraId="7D34C2F9" w14:textId="77777777" w:rsidR="000A09B8" w:rsidRDefault="000A09B8" w:rsidP="001B1F0F">
      <w:pPr>
        <w:ind w:right="-270"/>
      </w:pPr>
    </w:p>
    <w:sectPr w:rsidR="000A09B8" w:rsidSect="007501DD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248F8" w14:textId="77777777" w:rsidR="009D5F4D" w:rsidRDefault="009D5F4D" w:rsidP="00C36671">
      <w:r>
        <w:separator/>
      </w:r>
    </w:p>
  </w:endnote>
  <w:endnote w:type="continuationSeparator" w:id="0">
    <w:p w14:paraId="159E608A" w14:textId="77777777" w:rsidR="009D5F4D" w:rsidRDefault="009D5F4D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F5F53" w14:textId="77777777" w:rsidR="009D5F4D" w:rsidRDefault="009D5F4D" w:rsidP="00C36671">
      <w:r>
        <w:separator/>
      </w:r>
    </w:p>
  </w:footnote>
  <w:footnote w:type="continuationSeparator" w:id="0">
    <w:p w14:paraId="3B9281A0" w14:textId="77777777" w:rsidR="009D5F4D" w:rsidRDefault="009D5F4D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09063167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FE52D6">
      <w:rPr>
        <w:rFonts w:cstheme="minorHAnsi"/>
        <w:b/>
        <w:bCs/>
        <w:szCs w:val="24"/>
      </w:rPr>
      <w:t>March</w:t>
    </w:r>
    <w:r w:rsidR="0045725C">
      <w:rPr>
        <w:rFonts w:cstheme="minorHAnsi"/>
        <w:b/>
        <w:bCs/>
        <w:szCs w:val="24"/>
      </w:rPr>
      <w:t xml:space="preserve"> 9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5A56F2">
      <w:rPr>
        <w:rFonts w:cstheme="minorHAnsi"/>
        <w:b/>
        <w:bCs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3525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0751"/>
    <w:rsid w:val="00113DBD"/>
    <w:rsid w:val="00126CB5"/>
    <w:rsid w:val="00151C56"/>
    <w:rsid w:val="001A02F9"/>
    <w:rsid w:val="001B11F8"/>
    <w:rsid w:val="001B1F0F"/>
    <w:rsid w:val="001B5F32"/>
    <w:rsid w:val="001C455A"/>
    <w:rsid w:val="00225DF0"/>
    <w:rsid w:val="00263865"/>
    <w:rsid w:val="002A3918"/>
    <w:rsid w:val="002C6695"/>
    <w:rsid w:val="002F2CFF"/>
    <w:rsid w:val="002F6BD0"/>
    <w:rsid w:val="00311B95"/>
    <w:rsid w:val="0033149E"/>
    <w:rsid w:val="00344199"/>
    <w:rsid w:val="0035391E"/>
    <w:rsid w:val="0037547F"/>
    <w:rsid w:val="0038352F"/>
    <w:rsid w:val="003970FC"/>
    <w:rsid w:val="00414E58"/>
    <w:rsid w:val="004336E2"/>
    <w:rsid w:val="00433BD7"/>
    <w:rsid w:val="0045725C"/>
    <w:rsid w:val="00462517"/>
    <w:rsid w:val="004761AA"/>
    <w:rsid w:val="004A0417"/>
    <w:rsid w:val="004A30C9"/>
    <w:rsid w:val="004B14F4"/>
    <w:rsid w:val="004C066B"/>
    <w:rsid w:val="005356CD"/>
    <w:rsid w:val="005518BE"/>
    <w:rsid w:val="00557B47"/>
    <w:rsid w:val="00562618"/>
    <w:rsid w:val="00570664"/>
    <w:rsid w:val="0058443C"/>
    <w:rsid w:val="00586850"/>
    <w:rsid w:val="005A56F2"/>
    <w:rsid w:val="005E17F1"/>
    <w:rsid w:val="005F0AD8"/>
    <w:rsid w:val="005F3EE1"/>
    <w:rsid w:val="005F589C"/>
    <w:rsid w:val="00601B78"/>
    <w:rsid w:val="00603E72"/>
    <w:rsid w:val="00606BB9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50F"/>
    <w:rsid w:val="006F69BA"/>
    <w:rsid w:val="0074273F"/>
    <w:rsid w:val="007454BA"/>
    <w:rsid w:val="007501DD"/>
    <w:rsid w:val="00761B30"/>
    <w:rsid w:val="00764360"/>
    <w:rsid w:val="00785552"/>
    <w:rsid w:val="007906A9"/>
    <w:rsid w:val="007A0804"/>
    <w:rsid w:val="007B7A53"/>
    <w:rsid w:val="007E2B24"/>
    <w:rsid w:val="007F6E28"/>
    <w:rsid w:val="007F7E49"/>
    <w:rsid w:val="00805E7C"/>
    <w:rsid w:val="00812F8D"/>
    <w:rsid w:val="008312D8"/>
    <w:rsid w:val="008434F7"/>
    <w:rsid w:val="00861728"/>
    <w:rsid w:val="00883109"/>
    <w:rsid w:val="008861B4"/>
    <w:rsid w:val="008B22EF"/>
    <w:rsid w:val="008D0411"/>
    <w:rsid w:val="008D577F"/>
    <w:rsid w:val="008F561B"/>
    <w:rsid w:val="008F7DE3"/>
    <w:rsid w:val="00907DAF"/>
    <w:rsid w:val="00913511"/>
    <w:rsid w:val="009208AB"/>
    <w:rsid w:val="0092710B"/>
    <w:rsid w:val="0093295A"/>
    <w:rsid w:val="0095612E"/>
    <w:rsid w:val="00964E67"/>
    <w:rsid w:val="009D5F4D"/>
    <w:rsid w:val="009F408D"/>
    <w:rsid w:val="00A072A6"/>
    <w:rsid w:val="00A10B20"/>
    <w:rsid w:val="00A114D8"/>
    <w:rsid w:val="00A16B08"/>
    <w:rsid w:val="00A22DD8"/>
    <w:rsid w:val="00A42EDA"/>
    <w:rsid w:val="00A43885"/>
    <w:rsid w:val="00A454FC"/>
    <w:rsid w:val="00A63547"/>
    <w:rsid w:val="00A6380D"/>
    <w:rsid w:val="00A74AC5"/>
    <w:rsid w:val="00A76C13"/>
    <w:rsid w:val="00A83FDF"/>
    <w:rsid w:val="00A92318"/>
    <w:rsid w:val="00AA216B"/>
    <w:rsid w:val="00AB5F85"/>
    <w:rsid w:val="00B16EFC"/>
    <w:rsid w:val="00B41C06"/>
    <w:rsid w:val="00B46ECF"/>
    <w:rsid w:val="00B70B0C"/>
    <w:rsid w:val="00B7606F"/>
    <w:rsid w:val="00B77BEC"/>
    <w:rsid w:val="00B84DF7"/>
    <w:rsid w:val="00B924CF"/>
    <w:rsid w:val="00B950F7"/>
    <w:rsid w:val="00BB4764"/>
    <w:rsid w:val="00BC3B60"/>
    <w:rsid w:val="00BC5EFD"/>
    <w:rsid w:val="00BE6FB3"/>
    <w:rsid w:val="00C07AA7"/>
    <w:rsid w:val="00C33D17"/>
    <w:rsid w:val="00C36671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CF7600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04245"/>
    <w:rsid w:val="00E32B3E"/>
    <w:rsid w:val="00E5668B"/>
    <w:rsid w:val="00E61440"/>
    <w:rsid w:val="00E70A3F"/>
    <w:rsid w:val="00E85564"/>
    <w:rsid w:val="00EA245A"/>
    <w:rsid w:val="00EB6A53"/>
    <w:rsid w:val="00ED5542"/>
    <w:rsid w:val="00ED6799"/>
    <w:rsid w:val="00ED72D3"/>
    <w:rsid w:val="00ED7590"/>
    <w:rsid w:val="00EE1734"/>
    <w:rsid w:val="00F22384"/>
    <w:rsid w:val="00F369EF"/>
    <w:rsid w:val="00F46A86"/>
    <w:rsid w:val="00F475D7"/>
    <w:rsid w:val="00F51DE6"/>
    <w:rsid w:val="00FB45FB"/>
    <w:rsid w:val="00FE52D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3-01-24T17:31:00Z</cp:lastPrinted>
  <dcterms:created xsi:type="dcterms:W3CDTF">2025-03-08T16:21:00Z</dcterms:created>
  <dcterms:modified xsi:type="dcterms:W3CDTF">2025-03-08T16:21:00Z</dcterms:modified>
</cp:coreProperties>
</file>